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2"/>
        <w:gridCol w:w="8274"/>
      </w:tblGrid>
      <w:tr w:rsidR="00044883" w:rsidTr="00044883">
        <w:trPr>
          <w:trHeight w:val="707"/>
        </w:trPr>
        <w:tc>
          <w:tcPr>
            <w:tcW w:w="680" w:type="pct"/>
            <w:vMerge w:val="restart"/>
          </w:tcPr>
          <w:p w:rsidR="00044883" w:rsidRDefault="00044883" w:rsidP="00695472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20" w:type="pct"/>
          </w:tcPr>
          <w:p w:rsidR="00044883" w:rsidRDefault="00044883" w:rsidP="006954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</w:pPr>
            <w:r w:rsidRPr="00044883">
              <w:rPr>
                <w:rFonts w:ascii="Times New Roman" w:hAnsi="Times New Roman"/>
                <w:b/>
                <w:bCs/>
                <w:color w:val="000000"/>
                <w:sz w:val="36"/>
                <w:szCs w:val="36"/>
              </w:rPr>
              <w:t>ULTRA COLLEGE OF ENGINEERING AND TECHNOLOGY,MADURAI</w:t>
            </w:r>
          </w:p>
          <w:p w:rsidR="00044883" w:rsidRPr="00044883" w:rsidRDefault="00044883" w:rsidP="006954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</w:p>
        </w:tc>
      </w:tr>
      <w:tr w:rsidR="00695472" w:rsidRPr="0028017D" w:rsidTr="00044883">
        <w:trPr>
          <w:trHeight w:val="144"/>
        </w:trPr>
        <w:tc>
          <w:tcPr>
            <w:tcW w:w="680" w:type="pct"/>
            <w:vMerge/>
          </w:tcPr>
          <w:p w:rsidR="00695472" w:rsidRPr="0028017D" w:rsidRDefault="00695472" w:rsidP="006954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pct"/>
          </w:tcPr>
          <w:p w:rsidR="00044883" w:rsidRDefault="00044883" w:rsidP="0004488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EPARTMENT OF ELECTRICAL AND ELECTRONICS ENGINEERING</w:t>
            </w:r>
          </w:p>
          <w:p w:rsidR="00044883" w:rsidRDefault="00044883" w:rsidP="0004488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AAN MUDHALVAN</w:t>
            </w:r>
          </w:p>
          <w:p w:rsidR="00044883" w:rsidRDefault="00044883" w:rsidP="0004488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LOCKCHAIN TECHNOLOGY</w:t>
            </w:r>
          </w:p>
          <w:p w:rsidR="00044883" w:rsidRPr="0028017D" w:rsidRDefault="00044883" w:rsidP="00044883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SSIGNMENT</w:t>
            </w:r>
          </w:p>
        </w:tc>
      </w:tr>
      <w:tr w:rsidR="00695472" w:rsidRPr="0028017D" w:rsidTr="00044883">
        <w:trPr>
          <w:trHeight w:val="144"/>
        </w:trPr>
        <w:tc>
          <w:tcPr>
            <w:tcW w:w="680" w:type="pct"/>
          </w:tcPr>
          <w:p w:rsidR="00695472" w:rsidRPr="0028017D" w:rsidRDefault="00695472" w:rsidP="0069547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0" w:type="pct"/>
          </w:tcPr>
          <w:p w:rsidR="00695472" w:rsidRPr="0028017D" w:rsidRDefault="00695472" w:rsidP="00695472">
            <w:pPr>
              <w:contextualSpacing/>
              <w:jc w:val="center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</w:p>
        </w:tc>
      </w:tr>
    </w:tbl>
    <w:p w:rsidR="00695472" w:rsidRDefault="00044883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247650</wp:posOffset>
            </wp:positionV>
            <wp:extent cx="952500" cy="809625"/>
            <wp:effectExtent l="19050" t="0" r="0" b="0"/>
            <wp:wrapTight wrapText="bothSides">
              <wp:wrapPolygon edited="0">
                <wp:start x="-432" y="0"/>
                <wp:lineTo x="-432" y="21346"/>
                <wp:lineTo x="21600" y="21346"/>
                <wp:lineTo x="21600" y="0"/>
                <wp:lineTo x="-432" y="0"/>
              </wp:wrapPolygon>
            </wp:wrapTight>
            <wp:docPr id="11" name="Picture 2" descr="Ult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ltra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B4F" w:rsidRPr="00695472" w:rsidRDefault="00695472">
      <w:pPr>
        <w:rPr>
          <w:rFonts w:ascii="Times New Roman" w:hAnsi="Times New Roman" w:cs="Times New Roman"/>
        </w:rPr>
      </w:pPr>
      <w:r>
        <w:t>1.</w:t>
      </w:r>
      <w:r w:rsidRPr="00695472">
        <w:rPr>
          <w:rFonts w:ascii="Times New Roman" w:hAnsi="Times New Roman" w:cs="Times New Roman"/>
        </w:rPr>
        <w:t>Go To The Chrome And Open Remix Platform</w:t>
      </w:r>
    </w:p>
    <w:p w:rsidR="00695472" w:rsidRDefault="00695472">
      <w:r>
        <w:rPr>
          <w:noProof/>
        </w:rPr>
        <w:drawing>
          <wp:inline distT="0" distB="0" distL="0" distR="0">
            <wp:extent cx="5943600" cy="2705100"/>
            <wp:effectExtent l="19050" t="0" r="0" b="0"/>
            <wp:docPr id="1" name="Picture 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72" w:rsidRPr="00695472" w:rsidRDefault="00695472">
      <w:pPr>
        <w:rPr>
          <w:rFonts w:ascii="Times New Roman" w:hAnsi="Times New Roman" w:cs="Times New Roman"/>
        </w:rPr>
      </w:pPr>
      <w:r>
        <w:t>2.</w:t>
      </w:r>
      <w:r w:rsidRPr="00695472">
        <w:rPr>
          <w:rFonts w:ascii="Times New Roman" w:hAnsi="Times New Roman" w:cs="Times New Roman"/>
        </w:rPr>
        <w:t>Open Remix</w:t>
      </w:r>
      <w:r>
        <w:rPr>
          <w:rFonts w:ascii="Times New Roman" w:hAnsi="Times New Roman" w:cs="Times New Roman"/>
        </w:rPr>
        <w:t xml:space="preserve">plartform </w:t>
      </w:r>
      <w:r w:rsidRPr="00695472">
        <w:rPr>
          <w:rFonts w:ascii="Times New Roman" w:hAnsi="Times New Roman" w:cs="Times New Roman"/>
        </w:rPr>
        <w:t xml:space="preserve"> Page And Create A New File</w:t>
      </w:r>
    </w:p>
    <w:p w:rsidR="00695472" w:rsidRDefault="00695472">
      <w:r>
        <w:rPr>
          <w:noProof/>
        </w:rPr>
        <w:drawing>
          <wp:inline distT="0" distB="0" distL="0" distR="0">
            <wp:extent cx="5935283" cy="2609850"/>
            <wp:effectExtent l="19050" t="0" r="8317" b="0"/>
            <wp:docPr id="3" name="Picture 2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72" w:rsidRPr="00695472" w:rsidRDefault="00695472">
      <w:pPr>
        <w:rPr>
          <w:rFonts w:ascii="Times New Roman" w:hAnsi="Times New Roman" w:cs="Times New Roman"/>
        </w:rPr>
      </w:pPr>
      <w:r>
        <w:lastRenderedPageBreak/>
        <w:t>3.</w:t>
      </w:r>
      <w:r w:rsidRPr="00695472">
        <w:rPr>
          <w:rFonts w:ascii="Times New Roman" w:hAnsi="Times New Roman" w:cs="Times New Roman"/>
        </w:rPr>
        <w:t>Write A Code For Return A String In Remix Platform</w:t>
      </w:r>
    </w:p>
    <w:p w:rsidR="00695472" w:rsidRDefault="00695472">
      <w:r>
        <w:rPr>
          <w:noProof/>
        </w:rPr>
        <w:drawing>
          <wp:inline distT="0" distB="0" distL="0" distR="0">
            <wp:extent cx="5943600" cy="3198495"/>
            <wp:effectExtent l="19050" t="0" r="0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72" w:rsidRPr="00695472" w:rsidRDefault="00695472">
      <w:pPr>
        <w:rPr>
          <w:rFonts w:ascii="Times New Roman" w:hAnsi="Times New Roman" w:cs="Times New Roman"/>
        </w:rPr>
      </w:pPr>
      <w:r>
        <w:t>4.</w:t>
      </w:r>
      <w:r w:rsidRPr="00695472">
        <w:rPr>
          <w:rFonts w:ascii="Times New Roman" w:hAnsi="Times New Roman" w:cs="Times New Roman"/>
        </w:rPr>
        <w:t>Compile And Run The Code</w:t>
      </w:r>
    </w:p>
    <w:p w:rsidR="00695472" w:rsidRDefault="00695472">
      <w:r>
        <w:rPr>
          <w:noProof/>
        </w:rPr>
        <w:drawing>
          <wp:inline distT="0" distB="0" distL="0" distR="0">
            <wp:extent cx="5943600" cy="3185160"/>
            <wp:effectExtent l="19050" t="0" r="0" b="0"/>
            <wp:docPr id="5" name="Picture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72" w:rsidRDefault="00695472"/>
    <w:p w:rsidR="00695472" w:rsidRDefault="00695472"/>
    <w:p w:rsidR="00695472" w:rsidRDefault="00695472"/>
    <w:p w:rsidR="00695472" w:rsidRDefault="00695472">
      <w:r>
        <w:lastRenderedPageBreak/>
        <w:t>5.</w:t>
      </w:r>
      <w:r w:rsidRPr="00695472">
        <w:rPr>
          <w:rFonts w:ascii="Times New Roman" w:hAnsi="Times New Roman" w:cs="Times New Roman"/>
        </w:rPr>
        <w:t>Deploy And Run The Transaction</w:t>
      </w:r>
    </w:p>
    <w:p w:rsidR="00695472" w:rsidRDefault="00695472">
      <w:r>
        <w:rPr>
          <w:noProof/>
        </w:rPr>
        <w:drawing>
          <wp:inline distT="0" distB="0" distL="0" distR="0">
            <wp:extent cx="5936383" cy="2943225"/>
            <wp:effectExtent l="19050" t="0" r="7217" b="0"/>
            <wp:docPr id="6" name="Pictur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72" w:rsidRDefault="00695472">
      <w:r>
        <w:rPr>
          <w:noProof/>
        </w:rPr>
        <w:drawing>
          <wp:inline distT="0" distB="0" distL="0" distR="0">
            <wp:extent cx="5943600" cy="2857500"/>
            <wp:effectExtent l="19050" t="0" r="0" b="0"/>
            <wp:docPr id="7" name="Picture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72" w:rsidRDefault="00695472">
      <w:r>
        <w:rPr>
          <w:noProof/>
        </w:rPr>
        <w:lastRenderedPageBreak/>
        <w:drawing>
          <wp:inline distT="0" distB="0" distL="0" distR="0">
            <wp:extent cx="5935283" cy="2390775"/>
            <wp:effectExtent l="19050" t="0" r="8317" b="0"/>
            <wp:docPr id="8" name="Pictur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5472" w:rsidSect="00706B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95472"/>
    <w:rsid w:val="00044883"/>
    <w:rsid w:val="00695472"/>
    <w:rsid w:val="00706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B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547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81DE1-D1FB-4073-8BB2-7811708C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RVEL</dc:creator>
  <cp:lastModifiedBy>KATHIRVEL</cp:lastModifiedBy>
  <cp:revision>1</cp:revision>
  <dcterms:created xsi:type="dcterms:W3CDTF">2023-10-30T05:50:00Z</dcterms:created>
  <dcterms:modified xsi:type="dcterms:W3CDTF">2023-10-30T06:28:00Z</dcterms:modified>
</cp:coreProperties>
</file>